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61" w:rsidRDefault="0072276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22761" w:rsidRDefault="0089659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722761" w:rsidRDefault="0089659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722761" w:rsidRDefault="00896593">
      <w:pPr>
        <w:spacing w:line="276" w:lineRule="auto"/>
        <w:jc w:val="center"/>
        <w:rPr>
          <w:rFonts w:ascii="Arial" w:eastAsia="Arial" w:hAnsi="Arial" w:cs="Arial"/>
          <w:color w:val="000000"/>
          <w:sz w:val="22"/>
        </w:rPr>
      </w:pPr>
      <w:r>
        <w:object w:dxaOrig="3052" w:dyaOrig="2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44.75pt" o:ole="">
            <v:imagedata r:id="rId7" o:title=""/>
          </v:shape>
          <o:OLEObject Type="Embed" ProgID="StaticMetafile" ShapeID="_x0000_i1025" DrawAspect="Content" ObjectID="_1777471425" r:id="rId8"/>
        </w:object>
      </w:r>
    </w:p>
    <w:p w:rsidR="00722761" w:rsidRPr="000518BE" w:rsidRDefault="00896593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нститут комп’ютерних технологій, автоматики та метрології </w:t>
      </w:r>
    </w:p>
    <w:p w:rsidR="00722761" w:rsidRPr="000518BE" w:rsidRDefault="00896593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 до</w:t>
      </w:r>
    </w:p>
    <w:p w:rsidR="00722761" w:rsidRPr="000518BE" w:rsidRDefault="00896593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ої роботи </w:t>
      </w:r>
      <w:sdt>
        <w:sdtPr>
          <w:rPr>
            <w:rFonts w:ascii="Times New Roman" w:hAnsi="Times New Roman" w:cs="Times New Roman"/>
          </w:rPr>
          <w:tag w:val="goog_rdk_0"/>
          <w:id w:val="295339214"/>
        </w:sdtPr>
        <w:sdtContent>
          <w:r w:rsidRPr="000518BE">
            <w:rPr>
              <w:rFonts w:ascii="Times New Roman" w:eastAsia="Arial Unicode MS" w:hAnsi="Times New Roman" w:cs="Times New Roman"/>
              <w:b/>
              <w:color w:val="000000"/>
              <w:sz w:val="28"/>
              <w:szCs w:val="28"/>
            </w:rPr>
            <w:t>№</w:t>
          </w:r>
        </w:sdtContent>
      </w:sdt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:rsidR="00722761" w:rsidRPr="000518BE" w:rsidRDefault="00896593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 дисципліни ПРОГРАМУВАННЯ, ЧАСТИНА </w:t>
      </w:r>
      <w:r w:rsidR="00245D3A" w:rsidRPr="00CD7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</w:p>
    <w:p w:rsidR="00722761" w:rsidRPr="000518BE" w:rsidRDefault="00896593">
      <w:pPr>
        <w:spacing w:after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теми: «</w:t>
      </w:r>
      <w:r w:rsidR="00245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вантаження функцій</w:t>
      </w: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8B6810" w:rsidRDefault="008B681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8B6810" w:rsidRDefault="008B681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8B6810" w:rsidRDefault="008B681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722761" w:rsidRDefault="0089659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Оцінка: </w:t>
      </w:r>
    </w:p>
    <w:p w:rsidR="00722761" w:rsidRDefault="00722761">
      <w:pPr>
        <w:spacing w:line="276" w:lineRule="auto"/>
        <w:rPr>
          <w:rFonts w:ascii="Arial" w:eastAsia="Arial" w:hAnsi="Arial" w:cs="Arial"/>
          <w:color w:val="000000"/>
          <w:sz w:val="22"/>
        </w:rPr>
      </w:pPr>
    </w:p>
    <w:p w:rsidR="00722761" w:rsidRPr="000518BE" w:rsidRDefault="00722761">
      <w:p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722761" w:rsidRPr="000518BE" w:rsidRDefault="00896593">
      <w:pPr>
        <w:spacing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</w:t>
      </w:r>
      <w:r w:rsidR="000518BE"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518BE" w:rsidRPr="000518BE" w:rsidRDefault="008B6810" w:rsidP="000518BE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96593" w:rsidRPr="000518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</w:t>
      </w:r>
      <w:proofErr w:type="spellStart"/>
      <w:r w:rsidR="00896593" w:rsidRPr="000518BE"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proofErr w:type="spellEnd"/>
      <w:r w:rsidR="00896593" w:rsidRPr="000518B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7629">
        <w:rPr>
          <w:rFonts w:ascii="Times New Roman" w:eastAsia="Times New Roman" w:hAnsi="Times New Roman" w:cs="Times New Roman"/>
          <w:color w:val="000000"/>
          <w:sz w:val="28"/>
          <w:szCs w:val="28"/>
        </w:rPr>
        <w:t>1063</w:t>
      </w:r>
    </w:p>
    <w:p w:rsidR="00722761" w:rsidRPr="000518BE" w:rsidRDefault="00CD7629" w:rsidP="000518BE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бзє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</w:t>
      </w:r>
    </w:p>
    <w:p w:rsidR="00722761" w:rsidRPr="000518BE" w:rsidRDefault="00896593">
      <w:pPr>
        <w:spacing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18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у прийняв:</w:t>
      </w:r>
    </w:p>
    <w:p w:rsidR="00722761" w:rsidRPr="000518BE" w:rsidRDefault="00CD7629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піра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ли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</w:t>
      </w:r>
    </w:p>
    <w:p w:rsidR="00722761" w:rsidRPr="000518BE" w:rsidRDefault="00722761">
      <w:pPr>
        <w:spacing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722761" w:rsidRPr="000518BE" w:rsidRDefault="00722761">
      <w:pPr>
        <w:spacing w:line="276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8B6810" w:rsidRDefault="008B6810">
      <w:pPr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8B6810" w:rsidRDefault="008B6810">
      <w:pPr>
        <w:spacing w:line="276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0518BE" w:rsidRDefault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518BE" w:rsidRDefault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518BE" w:rsidRDefault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518BE" w:rsidRDefault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0518BE" w:rsidRDefault="00896593" w:rsidP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518B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ьвів </w:t>
      </w:r>
      <w:r w:rsidR="009E0784" w:rsidRPr="000518BE">
        <w:rPr>
          <w:rFonts w:ascii="Times New Roman" w:eastAsia="Arial" w:hAnsi="Times New Roman" w:cs="Times New Roman"/>
          <w:color w:val="000000"/>
          <w:sz w:val="28"/>
          <w:szCs w:val="28"/>
        </w:rPr>
        <w:t>– 20</w:t>
      </w:r>
      <w:r w:rsidR="000518BE" w:rsidRPr="000518BE">
        <w:rPr>
          <w:rFonts w:ascii="Times New Roman" w:eastAsia="Arial" w:hAnsi="Times New Roman" w:cs="Times New Roman"/>
          <w:color w:val="000000"/>
          <w:sz w:val="28"/>
          <w:szCs w:val="28"/>
        </w:rPr>
        <w:t>24</w:t>
      </w:r>
    </w:p>
    <w:p w:rsidR="00722761" w:rsidRPr="000518BE" w:rsidRDefault="00896593" w:rsidP="000518BE">
      <w:pPr>
        <w:spacing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Індивідуальне завдання: </w:t>
      </w:r>
    </w:p>
    <w:p w:rsid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8BE" w:rsidRPr="000518BE">
        <w:rPr>
          <w:rFonts w:ascii="Times New Roman" w:hAnsi="Times New Roman" w:cs="Times New Roman"/>
          <w:sz w:val="28"/>
          <w:szCs w:val="28"/>
        </w:rPr>
        <w:t>.</w:t>
      </w:r>
      <w:r w:rsidRPr="00CD7629">
        <w:t xml:space="preserve"> </w:t>
      </w:r>
      <w:r w:rsidRPr="00CD7629">
        <w:rPr>
          <w:rFonts w:ascii="Times New Roman" w:hAnsi="Times New Roman" w:cs="Times New Roman"/>
          <w:sz w:val="28"/>
          <w:szCs w:val="28"/>
        </w:rPr>
        <w:t xml:space="preserve">Написати реалізацію перевантажених функцій: </w:t>
      </w:r>
    </w:p>
    <w:p w:rsidR="000518BE" w:rsidRP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>);</w:t>
      </w:r>
    </w:p>
    <w:p w:rsid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762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D7629" w:rsidRPr="00CD7629" w:rsidRDefault="00CD7629" w:rsidP="00CD7629">
      <w:pPr>
        <w:rPr>
          <w:rFonts w:ascii="Times New Roman" w:hAnsi="Times New Roman" w:cs="Times New Roman"/>
          <w:sz w:val="28"/>
          <w:szCs w:val="28"/>
        </w:rPr>
      </w:pPr>
      <w:r w:rsidRPr="00CD7629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CD762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CD7629">
        <w:rPr>
          <w:rFonts w:ascii="Times New Roman" w:hAnsi="Times New Roman" w:cs="Times New Roman"/>
          <w:sz w:val="28"/>
          <w:szCs w:val="28"/>
        </w:rPr>
        <w:t xml:space="preserve"> повертає позицію останнього входження шуканого числа чи символу.</w:t>
      </w:r>
    </w:p>
    <w:p w:rsidR="000518BE" w:rsidRDefault="000518BE" w:rsidP="00051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18BE">
        <w:rPr>
          <w:rFonts w:ascii="Times New Roman" w:hAnsi="Times New Roman" w:cs="Times New Roman"/>
          <w:b/>
          <w:bCs/>
          <w:sz w:val="28"/>
          <w:szCs w:val="28"/>
        </w:rPr>
        <w:t xml:space="preserve">Пояснення: </w:t>
      </w:r>
    </w:p>
    <w:p w:rsidR="00CD7629" w:rsidRPr="00CD7629" w:rsidRDefault="00CD7629" w:rsidP="000518BE">
      <w:pPr>
        <w:rPr>
          <w:rFonts w:ascii="Times New Roman" w:hAnsi="Times New Roman" w:cs="Times New Roman"/>
          <w:bCs/>
          <w:sz w:val="28"/>
          <w:szCs w:val="28"/>
        </w:rPr>
      </w:pPr>
      <w:r w:rsidRPr="00CD7629">
        <w:rPr>
          <w:rFonts w:ascii="Times New Roman" w:hAnsi="Times New Roman" w:cs="Times New Roman"/>
          <w:bCs/>
          <w:sz w:val="28"/>
          <w:szCs w:val="28"/>
        </w:rPr>
        <w:t xml:space="preserve">При отриманні вхідного значення як </w:t>
      </w:r>
      <w:proofErr w:type="spellStart"/>
      <w:r w:rsidRPr="00CD762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bCs/>
          <w:sz w:val="28"/>
          <w:szCs w:val="28"/>
        </w:rPr>
        <w:t xml:space="preserve">* буде виконуватись функція з аргументом </w:t>
      </w:r>
      <w:proofErr w:type="spellStart"/>
      <w:r w:rsidRPr="00CD7629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CD7629">
        <w:rPr>
          <w:rFonts w:ascii="Times New Roman" w:hAnsi="Times New Roman" w:cs="Times New Roman"/>
          <w:bCs/>
          <w:sz w:val="28"/>
          <w:szCs w:val="28"/>
        </w:rPr>
        <w:t xml:space="preserve">* тобто перша. При отриманні вхідного значення </w:t>
      </w:r>
      <w:proofErr w:type="spellStart"/>
      <w:r w:rsidRPr="00CD7629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CD7629">
        <w:rPr>
          <w:rFonts w:ascii="Times New Roman" w:hAnsi="Times New Roman" w:cs="Times New Roman"/>
          <w:bCs/>
          <w:sz w:val="28"/>
          <w:szCs w:val="28"/>
        </w:rPr>
        <w:t xml:space="preserve"> виконуватиметься друга функція. В цьому і полягає перевантаження – функції з однаковим ім’ям можуть існувати за умови різних аргументів.</w:t>
      </w:r>
    </w:p>
    <w:p w:rsidR="00722761" w:rsidRPr="002D173E" w:rsidRDefault="0089659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Код до завдання: </w:t>
      </w:r>
    </w:p>
    <w:p w:rsidR="004D1165" w:rsidRDefault="004D1165" w:rsidP="000518B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=length-1; i&gt;=0; i--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[i] =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Of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Of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 i &gt;= 0 ; i--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[i] ==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173E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>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[100]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?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1.Numbers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2.Chars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.ignor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= 1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tsel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!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i=0 ; i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 i++)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[i]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: "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: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engthOf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Numb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= 2){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!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To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= 100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+ 1]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.cop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maxSiz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lineStart.lengt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)] = '\0'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?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To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: "&lt;&lt;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rray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haracterToFind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);</w:t>
      </w: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173E" w:rsidRPr="002D173E" w:rsidRDefault="002D173E" w:rsidP="002D1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    }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73E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D173E">
        <w:rPr>
          <w:rFonts w:ascii="Times New Roman" w:hAnsi="Times New Roman" w:cs="Times New Roman"/>
          <w:sz w:val="28"/>
          <w:szCs w:val="28"/>
        </w:rPr>
        <w:t>!";</w:t>
      </w:r>
    </w:p>
    <w:p w:rsidR="00722761" w:rsidRDefault="002D173E" w:rsidP="002D173E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D173E">
        <w:rPr>
          <w:rFonts w:ascii="Times New Roman" w:hAnsi="Times New Roman" w:cs="Times New Roman"/>
          <w:sz w:val="28"/>
          <w:szCs w:val="28"/>
        </w:rPr>
        <w:t>}</w:t>
      </w:r>
    </w:p>
    <w:p w:rsidR="00722761" w:rsidRPr="004D1165" w:rsidRDefault="0089659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и виконання коду: </w:t>
      </w:r>
    </w:p>
    <w:p w:rsidR="009E0784" w:rsidRDefault="009E0784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E0784" w:rsidRDefault="002D173E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295900" cy="16668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61" w:rsidRDefault="00722761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2761" w:rsidRPr="004D1165" w:rsidRDefault="00896593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новок</w:t>
      </w:r>
      <w:r w:rsidRPr="004D11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722761" w:rsidRPr="002D173E" w:rsidRDefault="002D173E" w:rsidP="00314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173E">
        <w:rPr>
          <w:rFonts w:ascii="Times New Roman" w:hAnsi="Times New Roman" w:cs="Times New Roman"/>
          <w:sz w:val="28"/>
          <w:szCs w:val="28"/>
        </w:rPr>
        <w:t xml:space="preserve">Я відтворив </w:t>
      </w:r>
      <w:r>
        <w:rPr>
          <w:rFonts w:ascii="Times New Roman" w:hAnsi="Times New Roman" w:cs="Times New Roman"/>
          <w:sz w:val="28"/>
          <w:szCs w:val="28"/>
        </w:rPr>
        <w:t xml:space="preserve">вигляд перевантаження функцій на прикладі двох варіантів розвитку подій: вхідні дані – ма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хідні дан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уло створено дві функ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мають однакову назву, але різні аргументи, отже є перевантаженими функціями. При першому варіанті з масивом цілих чисел ми проводили алгоритм пошуку останнього вводу потрібної цифри. З string-ом було аналогічно, лиш ми шукали позицію шук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прикладі цієї програми можна розбирати суть теми «перевантаження функцій«</w:t>
      </w:r>
      <w:r w:rsidRPr="002D17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761" w:rsidRPr="002D173E" w:rsidSect="002239F9">
      <w:pgSz w:w="11906" w:h="16838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14000"/>
    <w:multiLevelType w:val="multilevel"/>
    <w:tmpl w:val="1CB6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350A40"/>
    <w:multiLevelType w:val="multilevel"/>
    <w:tmpl w:val="B240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22FAF"/>
    <w:multiLevelType w:val="multilevel"/>
    <w:tmpl w:val="36C8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22761"/>
    <w:rsid w:val="000518BE"/>
    <w:rsid w:val="0008034E"/>
    <w:rsid w:val="002239F9"/>
    <w:rsid w:val="00245D3A"/>
    <w:rsid w:val="002D173E"/>
    <w:rsid w:val="00314D30"/>
    <w:rsid w:val="003453E3"/>
    <w:rsid w:val="004D1165"/>
    <w:rsid w:val="00722761"/>
    <w:rsid w:val="00896593"/>
    <w:rsid w:val="008B6810"/>
    <w:rsid w:val="009E0784"/>
    <w:rsid w:val="00CD7629"/>
    <w:rsid w:val="00D3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1"/>
        <w:szCs w:val="21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F9"/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rsid w:val="002239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239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239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239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239F9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rsid w:val="002239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239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239F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239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0518B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51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18BE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76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62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5sc1CvILL75GOWMcdJCcZr5Uqw==">CgMxLjAaMAoBMBIrCikIB0IlChFRdWF0dHJvY2VudG8gU2FucxIQQXJpYWwgVW5pY29kZSBNUxowCgExEisKKQgHQiUKEVF1YXR0cm9jZW50byBTYW5zEhBBcmlhbCBVbmljb2RlIE1TGjAKATISKwopCAdCJQoRUXVhdHRyb2NlbnRvIFNhbnMSEEFyaWFsIFVuaWNvZGUgTVMaMAoBMxIrCikIB0IlChFRdWF0dHJvY2VudG8gU2FucxIQQXJpYWwgVW5pY29kZSBNUzIIaC5namRneHM4AHIhMVhaVUo2aTdFWTVDa3VYVjBaNVhQYzdlc3lfNHBLQUxF</go:docsCustomData>
</go:gDocsCustomXmlDataStorage>
</file>

<file path=customXml/itemProps1.xml><?xml version="1.0" encoding="utf-8"?>
<ds:datastoreItem xmlns:ds="http://schemas.openxmlformats.org/officeDocument/2006/customXml" ds:itemID="{A6056D91-8735-414B-8B91-01820899A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9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ha</dc:creator>
  <cp:lastModifiedBy>1</cp:lastModifiedBy>
  <cp:revision>7</cp:revision>
  <dcterms:created xsi:type="dcterms:W3CDTF">2024-03-03T11:12:00Z</dcterms:created>
  <dcterms:modified xsi:type="dcterms:W3CDTF">2024-05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4F21B1D7D5D44DE8AA6BCD729D48F1C_12</vt:lpwstr>
  </property>
</Properties>
</file>